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BB51" w14:textId="1831347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事例様式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begin"/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instrText>PAGE   \* MERGEFORMAT</w:instrTex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separate"/>
      </w:r>
      <w:r>
        <w:rPr>
          <w:rFonts w:ascii="ＤＦＧ中楷書体Ｊ2" w:eastAsia="ＤＦＧ中楷書体Ｊ2" w:hAnsi="ＤＦＧ中楷書体Ｊ2"/>
          <w:sz w:val="24"/>
          <w:bdr w:val="single" w:sz="4" w:space="0" w:color="auto"/>
        </w:rPr>
        <w:t>1</w:t>
      </w:r>
      <w:r w:rsidRPr="0088053B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fldChar w:fldCharType="end"/>
      </w:r>
    </w:p>
    <w:p w14:paraId="6D4E5363" w14:textId="0B6BB42B" w:rsidR="00AE5CBD" w:rsidRDefault="00AE5CBD" w:rsidP="00AE5CBD">
      <w:pPr>
        <w:jc w:val="center"/>
        <w:rPr>
          <w:rFonts w:ascii="HGP創英角ｺﾞｼｯｸUB" w:eastAsia="HGP創英角ｺﾞｼｯｸUB" w:hAnsi="HGP創英角ｺﾞｼｯｸUB"/>
          <w:sz w:val="36"/>
        </w:rPr>
      </w:pPr>
      <w:r>
        <w:rPr>
          <w:rFonts w:ascii="HGP創英角ｺﾞｼｯｸUB" w:eastAsia="HGP創英角ｺﾞｼｯｸUB" w:hAnsi="HGP創英角ｺﾞｼｯｸUB" w:hint="eastAsia"/>
          <w:sz w:val="36"/>
        </w:rPr>
        <w:t>介護支援専門員　専門Ⅱ・更新後期　提出事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709"/>
        <w:gridCol w:w="992"/>
        <w:gridCol w:w="4472"/>
      </w:tblGrid>
      <w:tr w:rsidR="00AE5CBD" w:rsidRPr="00AE5CBD" w14:paraId="4B1DA8FC" w14:textId="77777777" w:rsidTr="00C91E2A">
        <w:trPr>
          <w:trHeight w:val="898"/>
        </w:trPr>
        <w:tc>
          <w:tcPr>
            <w:tcW w:w="1413" w:type="dxa"/>
            <w:vAlign w:val="center"/>
          </w:tcPr>
          <w:p w14:paraId="2755BC68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受講番号</w:t>
            </w:r>
          </w:p>
        </w:tc>
        <w:tc>
          <w:tcPr>
            <w:tcW w:w="2977" w:type="dxa"/>
            <w:gridSpan w:val="2"/>
            <w:vAlign w:val="center"/>
          </w:tcPr>
          <w:p w14:paraId="1F29A8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  <w:tc>
          <w:tcPr>
            <w:tcW w:w="992" w:type="dxa"/>
            <w:vAlign w:val="center"/>
          </w:tcPr>
          <w:p w14:paraId="1C243610" w14:textId="77777777" w:rsidR="00AE5CBD" w:rsidRPr="00AE5CBD" w:rsidRDefault="00AE5CBD" w:rsidP="00C91E2A">
            <w:pPr>
              <w:jc w:val="center"/>
              <w:rPr>
                <w:sz w:val="28"/>
              </w:rPr>
            </w:pPr>
            <w:r w:rsidRPr="00AE5CBD">
              <w:rPr>
                <w:rFonts w:hint="eastAsia"/>
                <w:sz w:val="28"/>
              </w:rPr>
              <w:t>氏名</w:t>
            </w:r>
          </w:p>
        </w:tc>
        <w:tc>
          <w:tcPr>
            <w:tcW w:w="4472" w:type="dxa"/>
            <w:vAlign w:val="center"/>
          </w:tcPr>
          <w:p w14:paraId="343AB424" w14:textId="77777777" w:rsidR="00AE5CBD" w:rsidRPr="00AE5CBD" w:rsidRDefault="00AE5CBD" w:rsidP="00C91E2A">
            <w:pPr>
              <w:jc w:val="center"/>
              <w:rPr>
                <w:sz w:val="28"/>
              </w:rPr>
            </w:pPr>
          </w:p>
        </w:tc>
      </w:tr>
      <w:tr w:rsidR="000C1962" w:rsidRPr="00AE5CBD" w14:paraId="7A8587FB" w14:textId="77777777" w:rsidTr="000C1962">
        <w:trPr>
          <w:trHeight w:val="898"/>
        </w:trPr>
        <w:tc>
          <w:tcPr>
            <w:tcW w:w="1413" w:type="dxa"/>
            <w:vAlign w:val="center"/>
          </w:tcPr>
          <w:p w14:paraId="4BE8B891" w14:textId="77777777" w:rsid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事例</w:t>
            </w:r>
          </w:p>
          <w:p w14:paraId="39FD7788" w14:textId="77777777" w:rsidR="000C1962" w:rsidRPr="000C1962" w:rsidRDefault="000C1962" w:rsidP="00C821DC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自己採点</w:t>
            </w:r>
          </w:p>
        </w:tc>
        <w:tc>
          <w:tcPr>
            <w:tcW w:w="2268" w:type="dxa"/>
            <w:vAlign w:val="center"/>
          </w:tcPr>
          <w:p w14:paraId="4BDF629D" w14:textId="77777777" w:rsidR="000C1962" w:rsidRPr="00AE5CBD" w:rsidRDefault="000C1962" w:rsidP="000C1962">
            <w:pPr>
              <w:ind w:firstLineChars="500" w:firstLine="1050"/>
              <w:rPr>
                <w:sz w:val="28"/>
              </w:rPr>
            </w:pPr>
            <w:r w:rsidRPr="000C1962">
              <w:rPr>
                <w:rFonts w:hint="eastAsia"/>
                <w:sz w:val="21"/>
              </w:rPr>
              <w:t>点／</w:t>
            </w:r>
            <w:r w:rsidRPr="000C1962">
              <w:rPr>
                <w:rFonts w:hint="eastAsia"/>
                <w:sz w:val="21"/>
              </w:rPr>
              <w:t>10</w:t>
            </w:r>
            <w:r w:rsidRPr="000C1962">
              <w:rPr>
                <w:rFonts w:hint="eastAsia"/>
                <w:sz w:val="21"/>
              </w:rPr>
              <w:t>点</w:t>
            </w:r>
          </w:p>
        </w:tc>
        <w:tc>
          <w:tcPr>
            <w:tcW w:w="6173" w:type="dxa"/>
            <w:gridSpan w:val="3"/>
            <w:vAlign w:val="center"/>
          </w:tcPr>
          <w:p w14:paraId="53D70271" w14:textId="77777777" w:rsidR="000C1962" w:rsidRPr="000C1962" w:rsidRDefault="000C1962" w:rsidP="000C19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C1962">
              <w:rPr>
                <w:rFonts w:ascii="ＭＳ Ｐゴシック" w:eastAsia="ＭＳ Ｐゴシック" w:hAnsi="ＭＳ Ｐゴシック" w:hint="eastAsia"/>
                <w:sz w:val="20"/>
              </w:rPr>
              <w:t>事例における介護支援専門員としての実践について自己評価し、10点を満点として、点数をつけて下さい。自身の主観的評価で差し支えありません。</w:t>
            </w:r>
          </w:p>
        </w:tc>
      </w:tr>
    </w:tbl>
    <w:p w14:paraId="6FBEADB4" w14:textId="77777777" w:rsidR="00AE5CBD" w:rsidRDefault="00AE5CBD"/>
    <w:p w14:paraId="011AC69C" w14:textId="77777777" w:rsidR="00C91E2A" w:rsidRDefault="00C91E2A">
      <w:r>
        <w:rPr>
          <w:rFonts w:hint="eastAsia"/>
        </w:rPr>
        <w:t>●事例テーマ（該当するテーマ</w:t>
      </w:r>
      <w:r w:rsidRPr="00C91E2A">
        <w:rPr>
          <w:rFonts w:hint="eastAsia"/>
        </w:rPr>
        <w:t>にチェック</w:t>
      </w:r>
      <w:r>
        <w:rPr>
          <w:rFonts w:hint="eastAsia"/>
        </w:rPr>
        <w:t>をつけて下さい）</w:t>
      </w:r>
    </w:p>
    <w:p w14:paraId="7B41F7A8" w14:textId="77777777" w:rsidR="00C91E2A" w:rsidRPr="00C91E2A" w:rsidRDefault="00C91E2A">
      <w:r>
        <w:rPr>
          <w:rFonts w:hint="eastAsia"/>
        </w:rPr>
        <w:t>※１つ</w:t>
      </w:r>
      <w:r w:rsidR="008965DB">
        <w:rPr>
          <w:rFonts w:hint="eastAsia"/>
        </w:rPr>
        <w:t>の</w:t>
      </w:r>
      <w:r>
        <w:rPr>
          <w:rFonts w:hint="eastAsia"/>
        </w:rPr>
        <w:t>事例で複数のテーマが該当する場合には、複数のテーマにチェックをつけ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88"/>
      </w:tblGrid>
      <w:tr w:rsidR="00C91E2A" w14:paraId="1175C60B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CC6CF96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2166D8E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①リハビリテーション及び福祉用具の活用に関する事例</w:t>
            </w:r>
          </w:p>
        </w:tc>
      </w:tr>
      <w:tr w:rsidR="00C91E2A" w14:paraId="6A2A9728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6E3B4539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72DB8282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②社会資源の活用に向けた関係機関との連携に関する事例</w:t>
            </w:r>
          </w:p>
        </w:tc>
      </w:tr>
      <w:tr w:rsidR="00C91E2A" w14:paraId="32428EDF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7EF5C2F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3544FA4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③入退院時等における医療との連携に関する事例</w:t>
            </w:r>
          </w:p>
        </w:tc>
      </w:tr>
      <w:tr w:rsidR="00C91E2A" w14:paraId="39CDC4E6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6FDE5F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64B2C8C9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④家族への支援の視点が必要な事例</w:t>
            </w:r>
          </w:p>
        </w:tc>
      </w:tr>
      <w:tr w:rsidR="00C91E2A" w14:paraId="3493F16E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6078B64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0A7B3B05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⑤看取り等における看護サービスの活用に関する事例</w:t>
            </w:r>
          </w:p>
        </w:tc>
      </w:tr>
      <w:tr w:rsidR="00C91E2A" w14:paraId="07E38807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2AA1CECC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C8726AD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⑥状態像に応じた多様なサービスの活用に関する事例</w:t>
            </w:r>
          </w:p>
        </w:tc>
      </w:tr>
      <w:tr w:rsidR="00C91E2A" w14:paraId="6977B0C5" w14:textId="77777777" w:rsidTr="000C1962">
        <w:trPr>
          <w:trHeight w:val="528"/>
        </w:trPr>
        <w:tc>
          <w:tcPr>
            <w:tcW w:w="988" w:type="dxa"/>
            <w:vAlign w:val="center"/>
          </w:tcPr>
          <w:p w14:paraId="3EE62B77" w14:textId="77777777" w:rsidR="00C91E2A" w:rsidRPr="000C1962" w:rsidRDefault="00C91E2A" w:rsidP="00C91E2A">
            <w:pPr>
              <w:jc w:val="center"/>
              <w:rPr>
                <w:sz w:val="24"/>
              </w:rPr>
            </w:pPr>
            <w:r w:rsidRPr="000C1962">
              <w:rPr>
                <w:rFonts w:hint="eastAsia"/>
                <w:sz w:val="24"/>
              </w:rPr>
              <w:t>□</w:t>
            </w:r>
          </w:p>
        </w:tc>
        <w:tc>
          <w:tcPr>
            <w:tcW w:w="8788" w:type="dxa"/>
            <w:vAlign w:val="center"/>
          </w:tcPr>
          <w:p w14:paraId="1F1E538B" w14:textId="77777777" w:rsidR="00C91E2A" w:rsidRPr="00C91E2A" w:rsidRDefault="00C91E2A" w:rsidP="00C91E2A">
            <w:pPr>
              <w:rPr>
                <w:sz w:val="24"/>
              </w:rPr>
            </w:pPr>
            <w:r w:rsidRPr="00C91E2A">
              <w:rPr>
                <w:rFonts w:hint="eastAsia"/>
                <w:sz w:val="24"/>
              </w:rPr>
              <w:t>⑦認知症に関する事例</w:t>
            </w:r>
          </w:p>
        </w:tc>
      </w:tr>
    </w:tbl>
    <w:p w14:paraId="2FC55507" w14:textId="77777777" w:rsidR="00AE5CBD" w:rsidRDefault="00AE5CBD"/>
    <w:p w14:paraId="405BB0C1" w14:textId="77777777" w:rsidR="00402AF6" w:rsidRDefault="00C91E2A">
      <w:r>
        <w:rPr>
          <w:rFonts w:hint="eastAsia"/>
        </w:rPr>
        <w:t>●</w:t>
      </w:r>
      <w:r w:rsidR="00402AF6">
        <w:rPr>
          <w:rFonts w:hint="eastAsia"/>
        </w:rPr>
        <w:t>事例</w:t>
      </w:r>
      <w:r w:rsidR="00E5507F">
        <w:rPr>
          <w:rFonts w:hint="eastAsia"/>
        </w:rPr>
        <w:t>タイト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352487D7" w14:textId="77777777" w:rsidTr="00C91E2A">
        <w:trPr>
          <w:trHeight w:val="995"/>
        </w:trPr>
        <w:tc>
          <w:tcPr>
            <w:tcW w:w="9776" w:type="dxa"/>
            <w:vAlign w:val="center"/>
          </w:tcPr>
          <w:p w14:paraId="1898B355" w14:textId="77777777" w:rsidR="00C91E2A" w:rsidRPr="00C91E2A" w:rsidRDefault="00C91E2A" w:rsidP="004E6529">
            <w:pPr>
              <w:rPr>
                <w:sz w:val="24"/>
              </w:rPr>
            </w:pPr>
          </w:p>
        </w:tc>
      </w:tr>
    </w:tbl>
    <w:p w14:paraId="557C1347" w14:textId="77777777" w:rsidR="00402AF6" w:rsidRPr="00C91E2A" w:rsidRDefault="00402AF6"/>
    <w:p w14:paraId="13FC7246" w14:textId="77777777" w:rsidR="00E5507F" w:rsidRDefault="00C91E2A" w:rsidP="00E5507F">
      <w:r>
        <w:rPr>
          <w:rFonts w:hint="eastAsia"/>
        </w:rPr>
        <w:t>●</w:t>
      </w:r>
      <w:r w:rsidR="00402AF6">
        <w:rPr>
          <w:rFonts w:hint="eastAsia"/>
        </w:rPr>
        <w:t>本事例における考察</w:t>
      </w:r>
      <w:r w:rsidR="00E5507F">
        <w:rPr>
          <w:rFonts w:hint="eastAsia"/>
        </w:rPr>
        <w:t xml:space="preserve">　（当該テーマに焦点をあてた考察として下さい）</w:t>
      </w:r>
    </w:p>
    <w:p w14:paraId="56B894FC" w14:textId="77777777" w:rsidR="004D6220" w:rsidRDefault="00E5507F" w:rsidP="00C91E2A">
      <w:pPr>
        <w:ind w:firstLineChars="100" w:firstLine="22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本事例を通じて、介護支援専門員の業務を実践する上で大切だと</w:t>
      </w:r>
      <w:r w:rsidR="00402AF6">
        <w:rPr>
          <w:rFonts w:hint="eastAsia"/>
        </w:rPr>
        <w:t>学んだこと、考えたこと</w:t>
      </w:r>
      <w:r>
        <w:rPr>
          <w:rFonts w:hint="eastAsia"/>
        </w:rPr>
        <w:t>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C91E2A" w14:paraId="4A80C7AB" w14:textId="77777777" w:rsidTr="000C1962">
        <w:trPr>
          <w:trHeight w:val="3559"/>
        </w:trPr>
        <w:tc>
          <w:tcPr>
            <w:tcW w:w="9776" w:type="dxa"/>
          </w:tcPr>
          <w:p w14:paraId="0238722D" w14:textId="77777777" w:rsidR="00C91E2A" w:rsidRDefault="00C91E2A"/>
        </w:tc>
      </w:tr>
    </w:tbl>
    <w:p w14:paraId="4978C21D" w14:textId="56356EE7" w:rsidR="004D6220" w:rsidRDefault="004D6220"/>
    <w:p w14:paraId="5AEC79E5" w14:textId="3D0D2833" w:rsidR="001A475C" w:rsidRDefault="001A475C"/>
    <w:p w14:paraId="72F58F1F" w14:textId="2D791B3B" w:rsidR="001A475C" w:rsidRDefault="001A475C" w:rsidP="001A475C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bookmarkStart w:id="0" w:name="_Hlk103254640"/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２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 w:rsidR="00085201"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bookmarkEnd w:id="0"/>
    <w:p w14:paraId="4491AEF7" w14:textId="77777777" w:rsidR="001A475C" w:rsidRDefault="001A475C">
      <w:pPr>
        <w:rPr>
          <w:rFonts w:eastAsia="ＭＳ Ｐゴシック"/>
          <w:sz w:val="20"/>
        </w:rPr>
      </w:pPr>
    </w:p>
    <w:p w14:paraId="38BBBEF5" w14:textId="0C7D78D8" w:rsidR="00C36EBF" w:rsidRPr="00C36EBF" w:rsidRDefault="00C36EBF">
      <w:r>
        <w:rPr>
          <w:rFonts w:eastAsia="ＭＳ Ｐゴシック" w:hint="eastAsia"/>
          <w:sz w:val="20"/>
        </w:rPr>
        <w:t>１．</w:t>
      </w:r>
      <w:r w:rsidRPr="00956C74">
        <w:rPr>
          <w:rFonts w:eastAsia="ＭＳ Ｐゴシック" w:hint="eastAsia"/>
          <w:sz w:val="20"/>
        </w:rPr>
        <w:t>事例提供者が本事例に関わった時の</w:t>
      </w:r>
      <w:r>
        <w:rPr>
          <w:rFonts w:eastAsia="ＭＳ Ｐゴシック" w:hint="eastAsia"/>
          <w:sz w:val="20"/>
        </w:rPr>
        <w:t>事業所</w:t>
      </w:r>
      <w:r w:rsidRPr="00956C74">
        <w:rPr>
          <w:rFonts w:eastAsia="ＭＳ Ｐゴシック" w:hint="eastAsia"/>
          <w:sz w:val="20"/>
        </w:rPr>
        <w:t>種別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1BB74C96" w14:textId="77777777" w:rsidTr="00C36EBF">
        <w:trPr>
          <w:trHeight w:val="1015"/>
        </w:trPr>
        <w:tc>
          <w:tcPr>
            <w:tcW w:w="9923" w:type="dxa"/>
          </w:tcPr>
          <w:p w14:paraId="1599907A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居宅介護支援事業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□地域包括支援センター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小規模多機能居宅介護支援事業所　　</w:t>
            </w:r>
          </w:p>
          <w:p w14:paraId="3F485922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認知症対応型ｸﾞﾙｰﾌﾟﾎｰﾑ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□介護老人福祉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老人保健施設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 w:rsidRPr="00956C74">
              <w:rPr>
                <w:rFonts w:eastAsia="ＭＳ Ｐゴシック" w:hint="eastAsia"/>
                <w:sz w:val="20"/>
              </w:rPr>
              <w:t>□介護療養型医療施設</w:t>
            </w:r>
            <w:r>
              <w:rPr>
                <w:rFonts w:eastAsia="ＭＳ Ｐゴシック" w:hint="eastAsia"/>
                <w:sz w:val="20"/>
              </w:rPr>
              <w:t xml:space="preserve">　　</w:t>
            </w:r>
          </w:p>
          <w:p w14:paraId="55904BC3" w14:textId="77777777" w:rsidR="00C36EBF" w:rsidRPr="00956C74" w:rsidRDefault="00C36EBF" w:rsidP="00C36EBF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介護付有料老人ホーム　　　□住宅型有料老人ホーム　　</w:t>
            </w:r>
            <w:r w:rsidRPr="00956C74">
              <w:rPr>
                <w:rFonts w:eastAsia="ＭＳ Ｐゴシック" w:hint="eastAsia"/>
                <w:sz w:val="20"/>
              </w:rPr>
              <w:t>□その他（</w:t>
            </w:r>
            <w:r>
              <w:rPr>
                <w:rFonts w:eastAsia="ＭＳ Ｐゴシック" w:hint="eastAsia"/>
                <w:sz w:val="20"/>
              </w:rPr>
              <w:t xml:space="preserve">　　　　　　　　　　　　　　　</w:t>
            </w:r>
            <w:r w:rsidRPr="00956C74">
              <w:rPr>
                <w:rFonts w:eastAsia="ＭＳ Ｐゴシック" w:hint="eastAsia"/>
                <w:sz w:val="20"/>
              </w:rPr>
              <w:t xml:space="preserve">            </w:t>
            </w:r>
            <w:r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</w:p>
        </w:tc>
      </w:tr>
    </w:tbl>
    <w:p w14:paraId="6201DAAD" w14:textId="77777777" w:rsidR="00C36EBF" w:rsidRDefault="00C36EBF" w:rsidP="00C36EBF">
      <w:pPr>
        <w:rPr>
          <w:rFonts w:eastAsia="ＭＳ Ｐゴシック"/>
          <w:sz w:val="20"/>
        </w:rPr>
      </w:pPr>
    </w:p>
    <w:p w14:paraId="7C2F03EC" w14:textId="77777777" w:rsidR="00C36EBF" w:rsidRDefault="00C36EBF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２．利用者の基本情報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C36EBF" w:rsidRPr="00956C74" w14:paraId="0810E89B" w14:textId="77777777" w:rsidTr="00077BCA">
        <w:trPr>
          <w:trHeight w:val="6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7636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名前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（</w:t>
            </w:r>
            <w:r w:rsidRPr="00956C74">
              <w:rPr>
                <w:rFonts w:eastAsia="ＭＳ Ｐゴシック" w:hint="eastAsia"/>
                <w:sz w:val="20"/>
              </w:rPr>
              <w:t xml:space="preserve">    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</w:t>
            </w:r>
            <w:r w:rsidRPr="00956C74">
              <w:rPr>
                <w:rFonts w:eastAsia="ＭＳ Ｐゴシック" w:hint="eastAsia"/>
                <w:sz w:val="20"/>
              </w:rPr>
              <w:t>）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性別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男　　□女</w:t>
            </w:r>
            <w:r w:rsidRPr="00956C74">
              <w:rPr>
                <w:rFonts w:eastAsia="ＭＳ Ｐゴシック" w:hint="eastAsia"/>
                <w:sz w:val="20"/>
              </w:rPr>
              <w:t xml:space="preserve">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年齢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 xml:space="preserve">    </w:t>
            </w:r>
            <w:r>
              <w:rPr>
                <w:rFonts w:eastAsia="ＭＳ Ｐゴシック" w:hint="eastAsia"/>
                <w:sz w:val="20"/>
              </w:rPr>
              <w:t xml:space="preserve">　　　代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 xml:space="preserve">前半　</w:t>
            </w:r>
            <w:r w:rsidR="004F5645">
              <w:rPr>
                <w:rFonts w:eastAsia="ＭＳ Ｐゴシック" w:hint="eastAsia"/>
                <w:sz w:val="20"/>
              </w:rPr>
              <w:t>□</w:t>
            </w:r>
            <w:r>
              <w:rPr>
                <w:rFonts w:eastAsia="ＭＳ Ｐゴシック" w:hint="eastAsia"/>
                <w:sz w:val="20"/>
              </w:rPr>
              <w:t>後半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1CE1CAAA" w14:textId="77777777" w:rsidR="00C36EBF" w:rsidRPr="00956C74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介護度：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支援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３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４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介護５</w:t>
            </w:r>
          </w:p>
          <w:p w14:paraId="1D289574" w14:textId="77777777" w:rsidR="00C36EBF" w:rsidRDefault="00C36EBF" w:rsidP="004369A7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障害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Ｊ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Ａ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Ｂ２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１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Ｃ２</w:t>
            </w:r>
            <w:r w:rsidRPr="00956C74">
              <w:rPr>
                <w:rFonts w:eastAsia="ＭＳ Ｐゴシック" w:hint="eastAsia"/>
                <w:sz w:val="20"/>
              </w:rPr>
              <w:t xml:space="preserve">  </w:t>
            </w:r>
          </w:p>
          <w:p w14:paraId="38FA57BC" w14:textId="77777777" w:rsidR="00C36EBF" w:rsidRDefault="00C36EBF" w:rsidP="004F5645">
            <w:pPr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認知症高齢者自立度</w:t>
            </w:r>
            <w:r w:rsidR="004F5645">
              <w:rPr>
                <w:rFonts w:eastAsia="ＭＳ Ｐゴシック" w:hint="eastAsia"/>
                <w:sz w:val="20"/>
              </w:rPr>
              <w:t xml:space="preserve">　</w:t>
            </w:r>
            <w:r w:rsidRPr="00956C74">
              <w:rPr>
                <w:rFonts w:eastAsia="ＭＳ Ｐゴシック" w:hint="eastAsia"/>
                <w:sz w:val="20"/>
              </w:rPr>
              <w:t>：</w:t>
            </w:r>
            <w:r w:rsidR="004F5645">
              <w:rPr>
                <w:rFonts w:eastAsia="ＭＳ Ｐゴシック" w:hint="eastAsia"/>
                <w:sz w:val="20"/>
              </w:rPr>
              <w:t xml:space="preserve">　□</w:t>
            </w:r>
            <w:r>
              <w:rPr>
                <w:rFonts w:eastAsia="ＭＳ Ｐゴシック" w:hint="eastAsia"/>
                <w:sz w:val="20"/>
              </w:rPr>
              <w:t>自立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Ⅰ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Ⅱ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ａ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Ⅲｂ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Ⅳ</w:t>
            </w:r>
            <w:r w:rsidR="004F5645">
              <w:rPr>
                <w:rFonts w:eastAsia="ＭＳ Ｐゴシック" w:hint="eastAsia"/>
                <w:sz w:val="20"/>
              </w:rPr>
              <w:t xml:space="preserve">　　□</w:t>
            </w:r>
            <w:r>
              <w:rPr>
                <w:rFonts w:eastAsia="ＭＳ Ｐゴシック" w:hint="eastAsia"/>
                <w:sz w:val="20"/>
              </w:rPr>
              <w:t>Ｍ</w:t>
            </w:r>
          </w:p>
          <w:p w14:paraId="7704A3E8" w14:textId="77777777" w:rsidR="00700AD5" w:rsidRPr="00956C74" w:rsidRDefault="00700AD5" w:rsidP="00700AD5">
            <w:pPr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経済状況　：　□基礎年金　　□厚生年金　　□その他　　　　　月所得　平均　　　　　　　　円　／　□生活保護世帯</w:t>
            </w:r>
          </w:p>
        </w:tc>
      </w:tr>
    </w:tbl>
    <w:p w14:paraId="0BB83663" w14:textId="77777777" w:rsidR="00C36EBF" w:rsidRPr="00C36EBF" w:rsidRDefault="00C36EBF" w:rsidP="00C36EBF">
      <w:pPr>
        <w:rPr>
          <w:rFonts w:eastAsia="ＭＳ Ｐゴシック"/>
          <w:sz w:val="20"/>
        </w:rPr>
      </w:pPr>
    </w:p>
    <w:p w14:paraId="350B30A8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３．利用者の</w:t>
      </w:r>
      <w:r w:rsidR="00204652">
        <w:rPr>
          <w:rFonts w:eastAsia="ＭＳ Ｐゴシック" w:hint="eastAsia"/>
          <w:sz w:val="20"/>
        </w:rPr>
        <w:t>主な</w:t>
      </w:r>
      <w:r>
        <w:rPr>
          <w:rFonts w:eastAsia="ＭＳ Ｐゴシック" w:hint="eastAsia"/>
          <w:sz w:val="20"/>
        </w:rPr>
        <w:t>アセスメント情報</w:t>
      </w:r>
    </w:p>
    <w:p w14:paraId="09567BD2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１）健康状態等（疾患名、現病歴、既往歴、通院状況など</w:t>
      </w:r>
      <w:r w:rsidR="00204652">
        <w:rPr>
          <w:rFonts w:eastAsia="ＭＳ Ｐゴシック" w:hint="eastAsia"/>
          <w:sz w:val="20"/>
        </w:rPr>
        <w:t>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A02D1BF" w14:textId="77777777" w:rsidTr="00077BCA">
        <w:trPr>
          <w:trHeight w:val="2132"/>
        </w:trPr>
        <w:tc>
          <w:tcPr>
            <w:tcW w:w="9924" w:type="dxa"/>
          </w:tcPr>
          <w:p w14:paraId="55D8D226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9357356" w14:textId="77777777" w:rsidR="004F5645" w:rsidRDefault="004F5645" w:rsidP="004F564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２）心身</w:t>
      </w:r>
      <w:r w:rsidR="00204652">
        <w:rPr>
          <w:rFonts w:eastAsia="ＭＳ Ｐゴシック" w:hint="eastAsia"/>
          <w:sz w:val="20"/>
        </w:rPr>
        <w:t>状況（ＡＤＬ、ＩＡＤＬ、判断力・理解力の程度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A8C506" w14:textId="77777777" w:rsidTr="00D879F7">
        <w:trPr>
          <w:trHeight w:val="2819"/>
        </w:trPr>
        <w:tc>
          <w:tcPr>
            <w:tcW w:w="9924" w:type="dxa"/>
          </w:tcPr>
          <w:p w14:paraId="72969A42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639B3225" w14:textId="77777777" w:rsidR="004F5645" w:rsidRDefault="00204652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３）社会参加状況（地域と関わり、友人・知人との関わ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48006FD9" w14:textId="77777777" w:rsidTr="00085201">
        <w:trPr>
          <w:trHeight w:val="1250"/>
        </w:trPr>
        <w:tc>
          <w:tcPr>
            <w:tcW w:w="9924" w:type="dxa"/>
          </w:tcPr>
          <w:p w14:paraId="53DFB3C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3CFA528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/>
          <w:sz w:val="20"/>
        </w:rPr>
        <w:t>（４</w:t>
      </w:r>
      <w:r>
        <w:rPr>
          <w:rFonts w:eastAsia="ＭＳ Ｐゴシック" w:hint="eastAsia"/>
          <w:sz w:val="20"/>
        </w:rPr>
        <w:t>）生活史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7577F52D" w14:textId="77777777" w:rsidTr="00077BCA">
        <w:trPr>
          <w:trHeight w:val="1408"/>
        </w:trPr>
        <w:tc>
          <w:tcPr>
            <w:tcW w:w="9924" w:type="dxa"/>
          </w:tcPr>
          <w:p w14:paraId="5FFFDAC1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5CC903B4" w14:textId="77777777" w:rsidR="00D879F7" w:rsidRDefault="00D879F7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</w:p>
    <w:p w14:paraId="5CF3A4CD" w14:textId="6E2A032F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３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182B9572" w14:textId="5B10E937" w:rsidR="00085201" w:rsidRPr="00085201" w:rsidRDefault="00085201" w:rsidP="00C36EBF">
      <w:pPr>
        <w:rPr>
          <w:rFonts w:eastAsia="ＭＳ Ｐゴシック"/>
          <w:sz w:val="20"/>
        </w:rPr>
      </w:pPr>
    </w:p>
    <w:p w14:paraId="75F41192" w14:textId="77777777" w:rsidR="00204652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５</w:t>
      </w:r>
      <w:r w:rsidR="00204652">
        <w:rPr>
          <w:rFonts w:eastAsia="ＭＳ Ｐゴシック" w:hint="eastAsia"/>
          <w:sz w:val="20"/>
        </w:rPr>
        <w:t>）家族の状況（同居者の状況、主な介護者、本人・家族間の関係性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D903224" w14:textId="77777777" w:rsidTr="00077BCA">
        <w:trPr>
          <w:trHeight w:val="1469"/>
        </w:trPr>
        <w:tc>
          <w:tcPr>
            <w:tcW w:w="9924" w:type="dxa"/>
          </w:tcPr>
          <w:p w14:paraId="2F52FBBC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3FE0568F" w14:textId="77777777" w:rsidR="009345EC" w:rsidRDefault="009345EC" w:rsidP="009345EC">
      <w:pPr>
        <w:rPr>
          <w:rFonts w:eastAsia="ＭＳ Ｐゴシック"/>
          <w:sz w:val="20"/>
        </w:rPr>
      </w:pPr>
      <w:r w:rsidRPr="00956C74">
        <w:rPr>
          <w:rFonts w:ascii="HG創英角ｺﾞｼｯｸUB" w:eastAsia="HG創英角ｺﾞｼｯｸUB" w:hint="eastAsia"/>
          <w:sz w:val="20"/>
          <w:u w:val="double"/>
        </w:rPr>
        <w:t>※ジェノグラム</w:t>
      </w:r>
      <w:r>
        <w:rPr>
          <w:rFonts w:ascii="HG創英角ｺﾞｼｯｸUB" w:eastAsia="HG創英角ｺﾞｼｯｸUB" w:hint="eastAsia"/>
          <w:sz w:val="20"/>
          <w:u w:val="double"/>
        </w:rPr>
        <w:t>（家族構成図）と</w:t>
      </w:r>
      <w:r w:rsidRPr="00956C74">
        <w:rPr>
          <w:rFonts w:ascii="HG創英角ｺﾞｼｯｸUB" w:eastAsia="HG創英角ｺﾞｼｯｸUB" w:hint="eastAsia"/>
          <w:sz w:val="20"/>
          <w:u w:val="double"/>
        </w:rPr>
        <w:t>エコマップ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  <w:gridCol w:w="5812"/>
      </w:tblGrid>
      <w:tr w:rsidR="009345EC" w:rsidRPr="00956C74" w14:paraId="7E08825A" w14:textId="77777777" w:rsidTr="009345EC">
        <w:trPr>
          <w:cantSplit/>
          <w:trHeight w:val="3312"/>
        </w:trPr>
        <w:tc>
          <w:tcPr>
            <w:tcW w:w="4111" w:type="dxa"/>
          </w:tcPr>
          <w:p w14:paraId="1C6590BB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  <w:r w:rsidRPr="00956C74">
              <w:rPr>
                <w:rFonts w:eastAsia="ＭＳ Ｐゴシック" w:hint="eastAsia"/>
                <w:sz w:val="20"/>
              </w:rPr>
              <w:t>＜ジェノグラム（家族構成図）</w:t>
            </w:r>
            <w:r>
              <w:rPr>
                <w:rFonts w:eastAsia="ＭＳ Ｐゴシック" w:hint="eastAsia"/>
                <w:sz w:val="20"/>
              </w:rPr>
              <w:t>＞</w:t>
            </w:r>
          </w:p>
          <w:p w14:paraId="7F6E152B" w14:textId="77777777" w:rsidR="009345EC" w:rsidRPr="00700AD5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  <w:tc>
          <w:tcPr>
            <w:tcW w:w="5812" w:type="dxa"/>
          </w:tcPr>
          <w:p w14:paraId="3D2F1E83" w14:textId="77777777" w:rsidR="009345EC" w:rsidRDefault="009345EC" w:rsidP="004369A7">
            <w:pPr>
              <w:widowControl/>
              <w:jc w:val="left"/>
              <w:rPr>
                <w:rFonts w:eastAsia="ＭＳ Ｐゴシック"/>
                <w:sz w:val="20"/>
              </w:rPr>
            </w:pPr>
            <w:r>
              <w:rPr>
                <w:rFonts w:eastAsia="ＭＳ Ｐゴシック" w:hint="eastAsia"/>
                <w:sz w:val="20"/>
              </w:rPr>
              <w:t>＜エコマップ＞</w:t>
            </w:r>
          </w:p>
          <w:p w14:paraId="53B26639" w14:textId="77777777" w:rsidR="009345EC" w:rsidRPr="00956C74" w:rsidRDefault="009345EC" w:rsidP="004369A7">
            <w:pPr>
              <w:widowControl/>
              <w:rPr>
                <w:rFonts w:eastAsia="ＭＳ Ｐゴシック"/>
                <w:sz w:val="20"/>
              </w:rPr>
            </w:pPr>
          </w:p>
        </w:tc>
      </w:tr>
    </w:tbl>
    <w:p w14:paraId="277DBB3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６</w:t>
      </w:r>
      <w:r w:rsidR="00204652">
        <w:rPr>
          <w:rFonts w:eastAsia="ＭＳ Ｐゴシック" w:hint="eastAsia"/>
          <w:sz w:val="20"/>
        </w:rPr>
        <w:t>）住環境（自宅の状況、自宅周辺の地理的環境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721D2FE" w14:textId="77777777" w:rsidTr="00085201">
        <w:trPr>
          <w:trHeight w:val="1334"/>
        </w:trPr>
        <w:tc>
          <w:tcPr>
            <w:tcW w:w="9924" w:type="dxa"/>
          </w:tcPr>
          <w:p w14:paraId="1D851FCE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7A813BF" w14:textId="77777777" w:rsidR="00077BCA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７</w:t>
      </w:r>
      <w:r w:rsidR="00204652">
        <w:rPr>
          <w:rFonts w:eastAsia="ＭＳ Ｐゴシック" w:hint="eastAsia"/>
          <w:sz w:val="20"/>
        </w:rPr>
        <w:t>）地域特性（地域</w:t>
      </w:r>
      <w:r w:rsidR="00700AD5">
        <w:rPr>
          <w:rFonts w:eastAsia="ＭＳ Ｐゴシック" w:hint="eastAsia"/>
          <w:sz w:val="20"/>
        </w:rPr>
        <w:t>における社会資源、地域住民同士のつながり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632F2FE0" w14:textId="77777777" w:rsidTr="00077BCA">
        <w:trPr>
          <w:trHeight w:val="1237"/>
        </w:trPr>
        <w:tc>
          <w:tcPr>
            <w:tcW w:w="9924" w:type="dxa"/>
          </w:tcPr>
          <w:p w14:paraId="560A4613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44C9093" w14:textId="77777777" w:rsidR="00700AD5" w:rsidRDefault="009345EC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（８</w:t>
      </w:r>
      <w:r w:rsidR="00700AD5">
        <w:rPr>
          <w:rFonts w:eastAsia="ＭＳ Ｐゴシック" w:hint="eastAsia"/>
          <w:sz w:val="20"/>
        </w:rPr>
        <w:t>）</w:t>
      </w:r>
      <w:r>
        <w:rPr>
          <w:rFonts w:eastAsia="ＭＳ Ｐゴシック" w:hint="eastAsia"/>
          <w:sz w:val="20"/>
        </w:rPr>
        <w:t>その他（補足的な情報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167E9846" w14:textId="77777777" w:rsidTr="00077BCA">
        <w:trPr>
          <w:trHeight w:val="1884"/>
        </w:trPr>
        <w:tc>
          <w:tcPr>
            <w:tcW w:w="9924" w:type="dxa"/>
          </w:tcPr>
          <w:p w14:paraId="285315F8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11A46C5B" w14:textId="0B530892" w:rsidR="00077BCA" w:rsidRDefault="00077BCA" w:rsidP="00700AD5">
      <w:pPr>
        <w:rPr>
          <w:rFonts w:eastAsia="ＭＳ Ｐゴシック"/>
          <w:sz w:val="20"/>
        </w:rPr>
      </w:pPr>
    </w:p>
    <w:p w14:paraId="6BDD9800" w14:textId="77777777" w:rsidR="00700AD5" w:rsidRPr="00700AD5" w:rsidRDefault="009345EC" w:rsidP="00700AD5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４</w:t>
      </w:r>
      <w:r w:rsidR="00700AD5">
        <w:rPr>
          <w:rFonts w:eastAsia="ＭＳ Ｐゴシック" w:hint="eastAsia"/>
          <w:sz w:val="20"/>
        </w:rPr>
        <w:t>．</w:t>
      </w:r>
      <w:r w:rsidR="00700AD5" w:rsidRPr="00956C74">
        <w:rPr>
          <w:rFonts w:eastAsia="ＭＳ Ｐゴシック" w:hint="eastAsia"/>
          <w:sz w:val="20"/>
        </w:rPr>
        <w:t>支援を開始するに至った経緯</w:t>
      </w:r>
      <w:r w:rsidR="00700AD5">
        <w:rPr>
          <w:rFonts w:eastAsia="ＭＳ Ｐゴシック" w:hint="eastAsia"/>
          <w:sz w:val="20"/>
        </w:rPr>
        <w:t>・インテーク時の対応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F46F189" w14:textId="77777777" w:rsidTr="00085201">
        <w:trPr>
          <w:trHeight w:val="2042"/>
        </w:trPr>
        <w:tc>
          <w:tcPr>
            <w:tcW w:w="9924" w:type="dxa"/>
          </w:tcPr>
          <w:p w14:paraId="2F1D3A00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2FACDEF3" w14:textId="789D6DFA" w:rsidR="00700AD5" w:rsidRDefault="00700AD5" w:rsidP="00700AD5">
      <w:pPr>
        <w:rPr>
          <w:rFonts w:eastAsia="ＭＳ Ｐゴシック"/>
          <w:sz w:val="20"/>
        </w:rPr>
      </w:pPr>
    </w:p>
    <w:p w14:paraId="72BEB277" w14:textId="33F9665A" w:rsidR="00085201" w:rsidRDefault="00085201" w:rsidP="00085201">
      <w:pPr>
        <w:pStyle w:val="a4"/>
        <w:rPr>
          <w:rFonts w:ascii="ＤＦＧ中楷書体Ｊ2" w:eastAsia="ＤＦＧ中楷書体Ｊ2" w:hAnsi="ＤＦＧ中楷書体Ｊ2"/>
          <w:sz w:val="24"/>
          <w:bdr w:val="single" w:sz="4" w:space="0" w:color="auto"/>
        </w:rPr>
      </w:pPr>
      <w:r w:rsidRPr="001A475C"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lastRenderedPageBreak/>
        <w:t>事例様式</w:t>
      </w:r>
      <w:r>
        <w:rPr>
          <w:rFonts w:ascii="ＤＦＧ中楷書体Ｊ2" w:eastAsia="ＤＦＧ中楷書体Ｊ2" w:hAnsi="ＤＦＧ中楷書体Ｊ2" w:hint="eastAsia"/>
          <w:sz w:val="24"/>
          <w:bdr w:val="single" w:sz="4" w:space="0" w:color="auto"/>
        </w:rPr>
        <w:t>４</w:t>
      </w:r>
      <w:r w:rsidRPr="001A475C">
        <w:rPr>
          <w:rFonts w:ascii="ＤＦＧ中楷書体Ｊ2" w:eastAsia="ＤＦＧ中楷書体Ｊ2" w:hAnsi="ＤＦＧ中楷書体Ｊ2" w:hint="eastAsia"/>
          <w:sz w:val="24"/>
        </w:rPr>
        <w:t xml:space="preserve">　　</w:t>
      </w:r>
      <w:r w:rsidRPr="0088053B">
        <w:rPr>
          <w:rFonts w:hint="eastAsia"/>
          <w:u w:val="single"/>
        </w:rPr>
        <w:t xml:space="preserve">氏名（　</w:t>
      </w:r>
      <w:r>
        <w:rPr>
          <w:rFonts w:hint="eastAsia"/>
          <w:u w:val="single"/>
        </w:rPr>
        <w:t xml:space="preserve">　　</w:t>
      </w:r>
      <w:r w:rsidRPr="0088053B">
        <w:rPr>
          <w:rFonts w:hint="eastAsia"/>
          <w:u w:val="single"/>
        </w:rPr>
        <w:t xml:space="preserve">　　　　）※事例様式１～４全てに氏名をご記入下さい</w:t>
      </w:r>
      <w:r>
        <w:rPr>
          <w:rFonts w:hint="eastAsia"/>
        </w:rPr>
        <w:t xml:space="preserve">　　　　　　　　　　　　</w:t>
      </w:r>
    </w:p>
    <w:p w14:paraId="29660BEF" w14:textId="77777777" w:rsidR="00085201" w:rsidRPr="00085201" w:rsidRDefault="00085201" w:rsidP="00700AD5">
      <w:pPr>
        <w:rPr>
          <w:rFonts w:eastAsia="ＭＳ Ｐゴシック"/>
          <w:sz w:val="20"/>
        </w:rPr>
      </w:pPr>
    </w:p>
    <w:p w14:paraId="15F1E360" w14:textId="77777777" w:rsidR="008965DB" w:rsidRPr="00700AD5" w:rsidRDefault="008965DB" w:rsidP="008965DB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５．主な</w:t>
      </w:r>
      <w:r w:rsidRPr="00956C74">
        <w:rPr>
          <w:rFonts w:eastAsia="ＭＳ Ｐゴシック" w:hint="eastAsia"/>
          <w:sz w:val="20"/>
        </w:rPr>
        <w:t>支援</w:t>
      </w:r>
      <w:r>
        <w:rPr>
          <w:rFonts w:eastAsia="ＭＳ Ｐゴシック" w:hint="eastAsia"/>
          <w:sz w:val="20"/>
        </w:rPr>
        <w:t>経過</w:t>
      </w:r>
      <w:r w:rsidR="00077BCA">
        <w:rPr>
          <w:rFonts w:eastAsia="ＭＳ Ｐゴシック" w:hint="eastAsia"/>
          <w:sz w:val="20"/>
        </w:rPr>
        <w:t>（支援展開過程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283E4A45" w14:textId="77777777" w:rsidTr="00085201">
        <w:trPr>
          <w:trHeight w:val="2615"/>
        </w:trPr>
        <w:tc>
          <w:tcPr>
            <w:tcW w:w="9924" w:type="dxa"/>
          </w:tcPr>
          <w:p w14:paraId="7BAC9E35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7751FE39" w14:textId="77777777" w:rsidR="00085201" w:rsidRDefault="00085201" w:rsidP="00C36EBF">
      <w:pPr>
        <w:rPr>
          <w:rFonts w:eastAsia="ＭＳ Ｐゴシック"/>
          <w:sz w:val="20"/>
        </w:rPr>
      </w:pPr>
    </w:p>
    <w:p w14:paraId="3B257D11" w14:textId="5A18751F" w:rsidR="00D217F1" w:rsidRDefault="008965DB" w:rsidP="00C36EBF">
      <w:pPr>
        <w:rPr>
          <w:rFonts w:eastAsia="ＭＳ Ｐゴシック"/>
          <w:sz w:val="20"/>
        </w:rPr>
      </w:pPr>
      <w:r>
        <w:rPr>
          <w:rFonts w:eastAsia="ＭＳ Ｐゴシック" w:hint="eastAsia"/>
          <w:sz w:val="20"/>
        </w:rPr>
        <w:t>６．主なケアプランの内容</w:t>
      </w:r>
    </w:p>
    <w:p w14:paraId="78B40C02" w14:textId="3B2D22A7" w:rsidR="008965DB" w:rsidRDefault="00D217F1" w:rsidP="00D217F1">
      <w:pPr>
        <w:ind w:firstLineChars="100" w:firstLine="201"/>
        <w:rPr>
          <w:rFonts w:eastAsia="ＭＳ Ｐゴシック"/>
          <w:b/>
          <w:bCs/>
          <w:sz w:val="20"/>
        </w:rPr>
      </w:pPr>
      <w:r>
        <w:rPr>
          <w:rFonts w:eastAsia="ＭＳ Ｐゴシック" w:hint="eastAsia"/>
          <w:b/>
          <w:bCs/>
          <w:sz w:val="20"/>
        </w:rPr>
        <w:t>※</w:t>
      </w:r>
      <w:r w:rsidR="00077BCA" w:rsidRPr="00D217F1">
        <w:rPr>
          <w:rFonts w:eastAsia="ＭＳ Ｐゴシック" w:hint="eastAsia"/>
          <w:b/>
          <w:bCs/>
          <w:sz w:val="20"/>
        </w:rPr>
        <w:t>該当する事例の全てのケアプランを転記する必要はありません</w:t>
      </w:r>
    </w:p>
    <w:p w14:paraId="19AF31BA" w14:textId="1AEB5BEB" w:rsidR="00D217F1" w:rsidRPr="004F5645" w:rsidRDefault="00D217F1" w:rsidP="00D217F1">
      <w:pPr>
        <w:ind w:firstLineChars="100" w:firstLine="201"/>
        <w:rPr>
          <w:rFonts w:eastAsia="ＭＳ Ｐゴシック"/>
          <w:sz w:val="20"/>
        </w:rPr>
      </w:pPr>
      <w:r>
        <w:rPr>
          <w:rFonts w:eastAsia="ＭＳ Ｐゴシック" w:hint="eastAsia"/>
          <w:b/>
          <w:bCs/>
          <w:sz w:val="20"/>
        </w:rPr>
        <w:t>※事例検討をするにあたって必要と考える部分のみ記載して下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346"/>
      </w:tblGrid>
      <w:tr w:rsidR="008965DB" w:rsidRPr="008965DB" w14:paraId="1D7C6ACD" w14:textId="77777777" w:rsidTr="00077BCA">
        <w:tc>
          <w:tcPr>
            <w:tcW w:w="2263" w:type="dxa"/>
          </w:tcPr>
          <w:p w14:paraId="2E3DABDA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ニーズ</w:t>
            </w:r>
          </w:p>
        </w:tc>
        <w:tc>
          <w:tcPr>
            <w:tcW w:w="2410" w:type="dxa"/>
          </w:tcPr>
          <w:p w14:paraId="0EF69F3E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長期目標・短期目標</w:t>
            </w:r>
          </w:p>
        </w:tc>
        <w:tc>
          <w:tcPr>
            <w:tcW w:w="2835" w:type="dxa"/>
          </w:tcPr>
          <w:p w14:paraId="2647C738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援助内容</w:t>
            </w:r>
          </w:p>
        </w:tc>
        <w:tc>
          <w:tcPr>
            <w:tcW w:w="2346" w:type="dxa"/>
          </w:tcPr>
          <w:p w14:paraId="2AB283F0" w14:textId="77777777" w:rsidR="008965DB" w:rsidRPr="008965DB" w:rsidRDefault="008965DB" w:rsidP="008965D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社会資源</w:t>
            </w:r>
            <w:r w:rsidR="00077BCA">
              <w:rPr>
                <w:rFonts w:ascii="ＭＳ Ｐゴシック" w:eastAsia="ＭＳ Ｐゴシック" w:hAnsi="ＭＳ Ｐゴシック" w:hint="eastAsia"/>
                <w:sz w:val="20"/>
              </w:rPr>
              <w:t>及び利用頻度</w:t>
            </w:r>
          </w:p>
        </w:tc>
      </w:tr>
      <w:tr w:rsidR="008965DB" w:rsidRPr="008965DB" w14:paraId="78771305" w14:textId="77777777" w:rsidTr="00D95E93">
        <w:trPr>
          <w:trHeight w:val="6818"/>
        </w:trPr>
        <w:tc>
          <w:tcPr>
            <w:tcW w:w="2263" w:type="dxa"/>
          </w:tcPr>
          <w:p w14:paraId="491A016E" w14:textId="77777777" w:rsidR="00077BCA" w:rsidRPr="00077BCA" w:rsidRDefault="00077BCA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14:paraId="05B5B354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</w:tcPr>
          <w:p w14:paraId="26AD533E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346" w:type="dxa"/>
          </w:tcPr>
          <w:p w14:paraId="625F2E10" w14:textId="77777777" w:rsidR="008965DB" w:rsidRPr="00077BCA" w:rsidRDefault="008965DB" w:rsidP="00077BCA">
            <w:pPr>
              <w:spacing w:line="0" w:lineRule="atLeast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B21A6A6" w14:textId="77777777" w:rsidR="008965DB" w:rsidRDefault="008965DB" w:rsidP="00C36EBF"/>
    <w:p w14:paraId="2502DD49" w14:textId="77777777" w:rsidR="008965DB" w:rsidRDefault="008965DB" w:rsidP="00C36EBF">
      <w:r>
        <w:rPr>
          <w:rFonts w:eastAsia="ＭＳ Ｐゴシック" w:hint="eastAsia"/>
          <w:sz w:val="20"/>
        </w:rPr>
        <w:t>７．この事例でひっかかっている点（課題・困難・大変・こうすればよかったと考えた、感じた点、疑問点など）</w:t>
      </w:r>
    </w:p>
    <w:tbl>
      <w:tblPr>
        <w:tblW w:w="9924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4"/>
      </w:tblGrid>
      <w:tr w:rsidR="00077BCA" w14:paraId="097FA978" w14:textId="77777777" w:rsidTr="00077BCA">
        <w:trPr>
          <w:trHeight w:val="1408"/>
        </w:trPr>
        <w:tc>
          <w:tcPr>
            <w:tcW w:w="9924" w:type="dxa"/>
          </w:tcPr>
          <w:p w14:paraId="79F00F16" w14:textId="77777777" w:rsidR="00077BCA" w:rsidRPr="00077BCA" w:rsidRDefault="00077BCA" w:rsidP="00FD4E85">
            <w:pPr>
              <w:spacing w:line="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14:paraId="0195186B" w14:textId="77777777" w:rsidR="00C36EBF" w:rsidRDefault="00C36EBF" w:rsidP="00077BCA"/>
    <w:sectPr w:rsidR="00C36EBF" w:rsidSect="001A475C">
      <w:headerReference w:type="default" r:id="rId7"/>
      <w:footerReference w:type="default" r:id="rId8"/>
      <w:pgSz w:w="11906" w:h="16838" w:code="9"/>
      <w:pgMar w:top="851" w:right="1021" w:bottom="851" w:left="1021" w:header="39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DAD1" w14:textId="77777777" w:rsidR="00EF3E54" w:rsidRDefault="00EF3E54" w:rsidP="00C91E2A">
      <w:r>
        <w:separator/>
      </w:r>
    </w:p>
  </w:endnote>
  <w:endnote w:type="continuationSeparator" w:id="0">
    <w:p w14:paraId="0B583C26" w14:textId="77777777" w:rsidR="00EF3E54" w:rsidRDefault="00EF3E54" w:rsidP="00C9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Ｇ中楷書体Ｊ2">
    <w:altName w:val="游ゴシック"/>
    <w:panose1 w:val="03000500000000000000"/>
    <w:charset w:val="80"/>
    <w:family w:val="script"/>
    <w:pitch w:val="variable"/>
    <w:sig w:usb0="80000283" w:usb1="38C76CF8" w:usb2="00000010" w:usb3="00000000" w:csb0="0002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ＤＦＰ中楷書体Ｊ2">
    <w:altName w:val="游ゴシック"/>
    <w:panose1 w:val="03000500000000000000"/>
    <w:charset w:val="80"/>
    <w:family w:val="script"/>
    <w:pitch w:val="variable"/>
    <w:sig w:usb0="80000283" w:usb1="38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4E46" w14:textId="77777777" w:rsidR="00C91E2A" w:rsidRPr="008736FE" w:rsidRDefault="009A0523" w:rsidP="009A0523">
    <w:pPr>
      <w:pStyle w:val="a6"/>
      <w:jc w:val="right"/>
      <w:rPr>
        <w:rFonts w:ascii="ＤＦＰ中楷書体Ｊ2" w:eastAsia="ＤＦＰ中楷書体Ｊ2" w:hAnsi="ＤＦＰ中楷書体Ｊ2"/>
        <w:sz w:val="20"/>
      </w:rPr>
    </w:pPr>
    <w:r w:rsidRPr="008736FE">
      <w:rPr>
        <w:rFonts w:ascii="ＤＦＰ中楷書体Ｊ2" w:eastAsia="ＤＦＰ中楷書体Ｊ2" w:hAnsi="ＤＦＰ中楷書体Ｊ2" w:hint="eastAsia"/>
        <w:sz w:val="20"/>
      </w:rPr>
      <w:t>（公社）福岡県介護支援専門員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DA1F" w14:textId="77777777" w:rsidR="00EF3E54" w:rsidRDefault="00EF3E54" w:rsidP="00C91E2A">
      <w:r>
        <w:separator/>
      </w:r>
    </w:p>
  </w:footnote>
  <w:footnote w:type="continuationSeparator" w:id="0">
    <w:p w14:paraId="1E0B3A1B" w14:textId="77777777" w:rsidR="00EF3E54" w:rsidRDefault="00EF3E54" w:rsidP="00C9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841891"/>
      <w:docPartObj>
        <w:docPartGallery w:val="Page Numbers (Top of Page)"/>
        <w:docPartUnique/>
      </w:docPartObj>
    </w:sdtPr>
    <w:sdtEndPr>
      <w:rPr>
        <w:rFonts w:ascii="ＤＦＧ中楷書体Ｊ2" w:eastAsia="ＤＦＧ中楷書体Ｊ2" w:hAnsi="ＤＦＧ中楷書体Ｊ2" w:hint="eastAsia"/>
        <w:b/>
        <w:sz w:val="20"/>
      </w:rPr>
    </w:sdtEndPr>
    <w:sdtContent>
      <w:p w14:paraId="52739B2B" w14:textId="75B5D86E" w:rsidR="0088053B" w:rsidRPr="00EE5D6C" w:rsidRDefault="00EE5D6C" w:rsidP="0088053B">
        <w:pPr>
          <w:pStyle w:val="a4"/>
          <w:rPr>
            <w:rFonts w:ascii="ＤＦＧ中楷書体Ｊ2" w:eastAsia="ＤＦＧ中楷書体Ｊ2" w:hAnsi="ＤＦＧ中楷書体Ｊ2"/>
            <w:b/>
            <w:sz w:val="20"/>
          </w:rPr>
        </w:pPr>
        <w:r w:rsidRPr="00EE5D6C">
          <w:rPr>
            <w:rFonts w:ascii="ＤＦＧ中楷書体Ｊ2" w:eastAsia="ＤＦＧ中楷書体Ｊ2" w:hAnsi="ＤＦＧ中楷書体Ｊ2" w:hint="eastAsia"/>
            <w:b/>
            <w:sz w:val="20"/>
          </w:rPr>
          <w:t>＊ホッチキス止め不要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24B"/>
    <w:rsid w:val="00014A95"/>
    <w:rsid w:val="00021DF3"/>
    <w:rsid w:val="000276F9"/>
    <w:rsid w:val="0003054D"/>
    <w:rsid w:val="00030596"/>
    <w:rsid w:val="00035D3B"/>
    <w:rsid w:val="0003759C"/>
    <w:rsid w:val="000378D0"/>
    <w:rsid w:val="00041AA3"/>
    <w:rsid w:val="000422A7"/>
    <w:rsid w:val="00043CED"/>
    <w:rsid w:val="0004647E"/>
    <w:rsid w:val="000470C0"/>
    <w:rsid w:val="000500B2"/>
    <w:rsid w:val="0005392C"/>
    <w:rsid w:val="0005529B"/>
    <w:rsid w:val="00063A5A"/>
    <w:rsid w:val="00065548"/>
    <w:rsid w:val="000679C0"/>
    <w:rsid w:val="00073348"/>
    <w:rsid w:val="00077BCA"/>
    <w:rsid w:val="00080F09"/>
    <w:rsid w:val="00085201"/>
    <w:rsid w:val="0008545E"/>
    <w:rsid w:val="00091565"/>
    <w:rsid w:val="00092C4D"/>
    <w:rsid w:val="00094552"/>
    <w:rsid w:val="000A4D26"/>
    <w:rsid w:val="000B5964"/>
    <w:rsid w:val="000B601B"/>
    <w:rsid w:val="000C00AF"/>
    <w:rsid w:val="000C03E4"/>
    <w:rsid w:val="000C09DC"/>
    <w:rsid w:val="000C1962"/>
    <w:rsid w:val="000C69DC"/>
    <w:rsid w:val="000D173D"/>
    <w:rsid w:val="000D1C4B"/>
    <w:rsid w:val="000D337C"/>
    <w:rsid w:val="000D39AB"/>
    <w:rsid w:val="000D5FA7"/>
    <w:rsid w:val="000E18CE"/>
    <w:rsid w:val="000E3E91"/>
    <w:rsid w:val="000E4FA8"/>
    <w:rsid w:val="000E51B1"/>
    <w:rsid w:val="000F70A0"/>
    <w:rsid w:val="00104423"/>
    <w:rsid w:val="00111A68"/>
    <w:rsid w:val="001215C3"/>
    <w:rsid w:val="0012784F"/>
    <w:rsid w:val="00127EEE"/>
    <w:rsid w:val="00135F1B"/>
    <w:rsid w:val="00146FDB"/>
    <w:rsid w:val="001578BA"/>
    <w:rsid w:val="00160090"/>
    <w:rsid w:val="0016184B"/>
    <w:rsid w:val="001640E0"/>
    <w:rsid w:val="00164FFD"/>
    <w:rsid w:val="001758A0"/>
    <w:rsid w:val="001820DF"/>
    <w:rsid w:val="001A3AE8"/>
    <w:rsid w:val="001A475C"/>
    <w:rsid w:val="001A6000"/>
    <w:rsid w:val="001A6C66"/>
    <w:rsid w:val="001B1039"/>
    <w:rsid w:val="001B18F5"/>
    <w:rsid w:val="001B2742"/>
    <w:rsid w:val="001B3795"/>
    <w:rsid w:val="001B3EDD"/>
    <w:rsid w:val="001B6B63"/>
    <w:rsid w:val="001B77A0"/>
    <w:rsid w:val="001B7D3C"/>
    <w:rsid w:val="001C6709"/>
    <w:rsid w:val="001D683B"/>
    <w:rsid w:val="001F5D91"/>
    <w:rsid w:val="001F7793"/>
    <w:rsid w:val="00204652"/>
    <w:rsid w:val="002052EC"/>
    <w:rsid w:val="0020609C"/>
    <w:rsid w:val="002140F8"/>
    <w:rsid w:val="00215D7E"/>
    <w:rsid w:val="00217D1C"/>
    <w:rsid w:val="0022012B"/>
    <w:rsid w:val="002227A0"/>
    <w:rsid w:val="00231026"/>
    <w:rsid w:val="002343D3"/>
    <w:rsid w:val="002568CD"/>
    <w:rsid w:val="00257D6B"/>
    <w:rsid w:val="002627CA"/>
    <w:rsid w:val="00270A49"/>
    <w:rsid w:val="00284C3C"/>
    <w:rsid w:val="00286075"/>
    <w:rsid w:val="00287C16"/>
    <w:rsid w:val="002A3F0B"/>
    <w:rsid w:val="002A6E65"/>
    <w:rsid w:val="002B20CE"/>
    <w:rsid w:val="002C341A"/>
    <w:rsid w:val="002C48FD"/>
    <w:rsid w:val="002C72F2"/>
    <w:rsid w:val="002D3D26"/>
    <w:rsid w:val="002F3B05"/>
    <w:rsid w:val="002F7E68"/>
    <w:rsid w:val="00311869"/>
    <w:rsid w:val="0031419A"/>
    <w:rsid w:val="00316C3A"/>
    <w:rsid w:val="00321680"/>
    <w:rsid w:val="0033062D"/>
    <w:rsid w:val="00341D92"/>
    <w:rsid w:val="003537D7"/>
    <w:rsid w:val="00363322"/>
    <w:rsid w:val="00364D9C"/>
    <w:rsid w:val="00371009"/>
    <w:rsid w:val="00371BC9"/>
    <w:rsid w:val="0037458F"/>
    <w:rsid w:val="0037648A"/>
    <w:rsid w:val="00377263"/>
    <w:rsid w:val="00384976"/>
    <w:rsid w:val="00386E13"/>
    <w:rsid w:val="003874D7"/>
    <w:rsid w:val="003934A9"/>
    <w:rsid w:val="003A691A"/>
    <w:rsid w:val="003C4A80"/>
    <w:rsid w:val="003C66BD"/>
    <w:rsid w:val="003D236C"/>
    <w:rsid w:val="003E28E4"/>
    <w:rsid w:val="003E5D86"/>
    <w:rsid w:val="003E6449"/>
    <w:rsid w:val="003F7050"/>
    <w:rsid w:val="003F7D9D"/>
    <w:rsid w:val="00402AF6"/>
    <w:rsid w:val="0041139F"/>
    <w:rsid w:val="004126AD"/>
    <w:rsid w:val="004127AB"/>
    <w:rsid w:val="00412E03"/>
    <w:rsid w:val="00414379"/>
    <w:rsid w:val="0041643E"/>
    <w:rsid w:val="00416EE8"/>
    <w:rsid w:val="0043069B"/>
    <w:rsid w:val="00433BDD"/>
    <w:rsid w:val="004350E9"/>
    <w:rsid w:val="00442D86"/>
    <w:rsid w:val="00447E99"/>
    <w:rsid w:val="00451E1C"/>
    <w:rsid w:val="0045265D"/>
    <w:rsid w:val="00452849"/>
    <w:rsid w:val="00454F07"/>
    <w:rsid w:val="004637DF"/>
    <w:rsid w:val="00464C9C"/>
    <w:rsid w:val="0048464A"/>
    <w:rsid w:val="0049160A"/>
    <w:rsid w:val="00493FD6"/>
    <w:rsid w:val="004976AF"/>
    <w:rsid w:val="004A2B1C"/>
    <w:rsid w:val="004A607F"/>
    <w:rsid w:val="004A7772"/>
    <w:rsid w:val="004B1D4A"/>
    <w:rsid w:val="004B1D55"/>
    <w:rsid w:val="004B2B25"/>
    <w:rsid w:val="004B79D2"/>
    <w:rsid w:val="004C6566"/>
    <w:rsid w:val="004C7E37"/>
    <w:rsid w:val="004D15A4"/>
    <w:rsid w:val="004D6220"/>
    <w:rsid w:val="004F28CF"/>
    <w:rsid w:val="004F2C2C"/>
    <w:rsid w:val="004F40BB"/>
    <w:rsid w:val="004F4DDA"/>
    <w:rsid w:val="004F5645"/>
    <w:rsid w:val="004F5C8F"/>
    <w:rsid w:val="00502C95"/>
    <w:rsid w:val="0050339F"/>
    <w:rsid w:val="00516CFF"/>
    <w:rsid w:val="0052295A"/>
    <w:rsid w:val="005267EB"/>
    <w:rsid w:val="00527D36"/>
    <w:rsid w:val="005375A0"/>
    <w:rsid w:val="00537BA7"/>
    <w:rsid w:val="00540BAD"/>
    <w:rsid w:val="00543A05"/>
    <w:rsid w:val="0055206F"/>
    <w:rsid w:val="005556BD"/>
    <w:rsid w:val="00557952"/>
    <w:rsid w:val="00572CFC"/>
    <w:rsid w:val="00572D6E"/>
    <w:rsid w:val="00584C53"/>
    <w:rsid w:val="005853BD"/>
    <w:rsid w:val="0058692A"/>
    <w:rsid w:val="0058704F"/>
    <w:rsid w:val="00590F26"/>
    <w:rsid w:val="00592B78"/>
    <w:rsid w:val="005966A0"/>
    <w:rsid w:val="005A1CEE"/>
    <w:rsid w:val="005B7AFC"/>
    <w:rsid w:val="005C4DE8"/>
    <w:rsid w:val="005D604A"/>
    <w:rsid w:val="005E25E2"/>
    <w:rsid w:val="005E6DCE"/>
    <w:rsid w:val="005F3BD2"/>
    <w:rsid w:val="005F5E18"/>
    <w:rsid w:val="00602981"/>
    <w:rsid w:val="00606800"/>
    <w:rsid w:val="006071F0"/>
    <w:rsid w:val="00612E38"/>
    <w:rsid w:val="0061600B"/>
    <w:rsid w:val="00616F3D"/>
    <w:rsid w:val="0062293B"/>
    <w:rsid w:val="006242E5"/>
    <w:rsid w:val="006257D1"/>
    <w:rsid w:val="0062625E"/>
    <w:rsid w:val="00627F11"/>
    <w:rsid w:val="006368B9"/>
    <w:rsid w:val="00640723"/>
    <w:rsid w:val="00641E05"/>
    <w:rsid w:val="00642ABA"/>
    <w:rsid w:val="00643346"/>
    <w:rsid w:val="00651266"/>
    <w:rsid w:val="00654248"/>
    <w:rsid w:val="0066224B"/>
    <w:rsid w:val="00664C87"/>
    <w:rsid w:val="00664D56"/>
    <w:rsid w:val="00667178"/>
    <w:rsid w:val="00681AEE"/>
    <w:rsid w:val="00684665"/>
    <w:rsid w:val="006855AE"/>
    <w:rsid w:val="0069121E"/>
    <w:rsid w:val="00691FC3"/>
    <w:rsid w:val="00693CE3"/>
    <w:rsid w:val="006A0578"/>
    <w:rsid w:val="006B0C7C"/>
    <w:rsid w:val="006B7CFE"/>
    <w:rsid w:val="006C1481"/>
    <w:rsid w:val="006C1AE2"/>
    <w:rsid w:val="006C4BC2"/>
    <w:rsid w:val="006C7632"/>
    <w:rsid w:val="006C7913"/>
    <w:rsid w:val="006D49D3"/>
    <w:rsid w:val="006D57E4"/>
    <w:rsid w:val="006D58DB"/>
    <w:rsid w:val="006E56F2"/>
    <w:rsid w:val="006F2F55"/>
    <w:rsid w:val="006F6BE3"/>
    <w:rsid w:val="00700AD5"/>
    <w:rsid w:val="00705E7F"/>
    <w:rsid w:val="0071083B"/>
    <w:rsid w:val="00710D6E"/>
    <w:rsid w:val="00715E9C"/>
    <w:rsid w:val="007310BC"/>
    <w:rsid w:val="00732ACE"/>
    <w:rsid w:val="0073320C"/>
    <w:rsid w:val="00736907"/>
    <w:rsid w:val="00737BB9"/>
    <w:rsid w:val="00745262"/>
    <w:rsid w:val="007456F7"/>
    <w:rsid w:val="0074586F"/>
    <w:rsid w:val="007504E0"/>
    <w:rsid w:val="00767199"/>
    <w:rsid w:val="007676F6"/>
    <w:rsid w:val="0077005C"/>
    <w:rsid w:val="0077484D"/>
    <w:rsid w:val="0077488F"/>
    <w:rsid w:val="007777D2"/>
    <w:rsid w:val="00787168"/>
    <w:rsid w:val="007A07C9"/>
    <w:rsid w:val="007A526F"/>
    <w:rsid w:val="007B5F5F"/>
    <w:rsid w:val="007B5F88"/>
    <w:rsid w:val="007B7109"/>
    <w:rsid w:val="007C16CE"/>
    <w:rsid w:val="007C5050"/>
    <w:rsid w:val="007E0C89"/>
    <w:rsid w:val="007F006F"/>
    <w:rsid w:val="007F468E"/>
    <w:rsid w:val="008008D0"/>
    <w:rsid w:val="00803CC6"/>
    <w:rsid w:val="008113F8"/>
    <w:rsid w:val="0081416C"/>
    <w:rsid w:val="008150C9"/>
    <w:rsid w:val="008239CE"/>
    <w:rsid w:val="008253AD"/>
    <w:rsid w:val="00834B83"/>
    <w:rsid w:val="0085569E"/>
    <w:rsid w:val="008565A8"/>
    <w:rsid w:val="008656A7"/>
    <w:rsid w:val="008736FE"/>
    <w:rsid w:val="008745B0"/>
    <w:rsid w:val="0088053B"/>
    <w:rsid w:val="00881DE8"/>
    <w:rsid w:val="0088441F"/>
    <w:rsid w:val="0088746C"/>
    <w:rsid w:val="00891A48"/>
    <w:rsid w:val="00894AD6"/>
    <w:rsid w:val="0089595F"/>
    <w:rsid w:val="008965DB"/>
    <w:rsid w:val="008B1B61"/>
    <w:rsid w:val="008C1B50"/>
    <w:rsid w:val="008C211E"/>
    <w:rsid w:val="008C4AD3"/>
    <w:rsid w:val="008C52E9"/>
    <w:rsid w:val="008F3135"/>
    <w:rsid w:val="00901650"/>
    <w:rsid w:val="00903800"/>
    <w:rsid w:val="00907113"/>
    <w:rsid w:val="0090758A"/>
    <w:rsid w:val="00910490"/>
    <w:rsid w:val="009114DB"/>
    <w:rsid w:val="0091370B"/>
    <w:rsid w:val="009158FE"/>
    <w:rsid w:val="009179FE"/>
    <w:rsid w:val="009220E8"/>
    <w:rsid w:val="00922CF9"/>
    <w:rsid w:val="009271FC"/>
    <w:rsid w:val="00932899"/>
    <w:rsid w:val="00933996"/>
    <w:rsid w:val="009345EC"/>
    <w:rsid w:val="009360F2"/>
    <w:rsid w:val="00936DB5"/>
    <w:rsid w:val="00940E64"/>
    <w:rsid w:val="00940F0D"/>
    <w:rsid w:val="00944CE3"/>
    <w:rsid w:val="00954CDC"/>
    <w:rsid w:val="009610C7"/>
    <w:rsid w:val="00962771"/>
    <w:rsid w:val="00962E21"/>
    <w:rsid w:val="009662BD"/>
    <w:rsid w:val="00966B52"/>
    <w:rsid w:val="009674F6"/>
    <w:rsid w:val="00972DF4"/>
    <w:rsid w:val="00973432"/>
    <w:rsid w:val="00973882"/>
    <w:rsid w:val="00976B18"/>
    <w:rsid w:val="00986FFA"/>
    <w:rsid w:val="00993702"/>
    <w:rsid w:val="009A0523"/>
    <w:rsid w:val="009A7B3A"/>
    <w:rsid w:val="009B6095"/>
    <w:rsid w:val="009B6563"/>
    <w:rsid w:val="009B6833"/>
    <w:rsid w:val="009C2E6F"/>
    <w:rsid w:val="009D05DB"/>
    <w:rsid w:val="009D25BF"/>
    <w:rsid w:val="009D4C83"/>
    <w:rsid w:val="009D7F3A"/>
    <w:rsid w:val="009E1C98"/>
    <w:rsid w:val="009F2231"/>
    <w:rsid w:val="009F2A84"/>
    <w:rsid w:val="009F7A81"/>
    <w:rsid w:val="00A12E4E"/>
    <w:rsid w:val="00A1380A"/>
    <w:rsid w:val="00A16BD2"/>
    <w:rsid w:val="00A16FBB"/>
    <w:rsid w:val="00A17F0B"/>
    <w:rsid w:val="00A261CB"/>
    <w:rsid w:val="00A27FE4"/>
    <w:rsid w:val="00A339C1"/>
    <w:rsid w:val="00A3471C"/>
    <w:rsid w:val="00A34CA0"/>
    <w:rsid w:val="00A374D2"/>
    <w:rsid w:val="00A75F0B"/>
    <w:rsid w:val="00A7614D"/>
    <w:rsid w:val="00A822E7"/>
    <w:rsid w:val="00A93282"/>
    <w:rsid w:val="00A94B0A"/>
    <w:rsid w:val="00A94D2D"/>
    <w:rsid w:val="00AA554E"/>
    <w:rsid w:val="00AA55D4"/>
    <w:rsid w:val="00AA6B21"/>
    <w:rsid w:val="00AB3004"/>
    <w:rsid w:val="00AD2C2C"/>
    <w:rsid w:val="00AD65D9"/>
    <w:rsid w:val="00AE1EF6"/>
    <w:rsid w:val="00AE38D1"/>
    <w:rsid w:val="00AE41F1"/>
    <w:rsid w:val="00AE5CBD"/>
    <w:rsid w:val="00AE693F"/>
    <w:rsid w:val="00AF5A2C"/>
    <w:rsid w:val="00AF5DE9"/>
    <w:rsid w:val="00B15D3C"/>
    <w:rsid w:val="00B257FF"/>
    <w:rsid w:val="00B264DD"/>
    <w:rsid w:val="00B323DB"/>
    <w:rsid w:val="00B36847"/>
    <w:rsid w:val="00B43B72"/>
    <w:rsid w:val="00B44D78"/>
    <w:rsid w:val="00B53045"/>
    <w:rsid w:val="00B618AA"/>
    <w:rsid w:val="00B62761"/>
    <w:rsid w:val="00B65F64"/>
    <w:rsid w:val="00B66A46"/>
    <w:rsid w:val="00B75FD6"/>
    <w:rsid w:val="00B801B8"/>
    <w:rsid w:val="00B91A73"/>
    <w:rsid w:val="00B97E95"/>
    <w:rsid w:val="00BA0B5F"/>
    <w:rsid w:val="00BA5C3D"/>
    <w:rsid w:val="00BB2B7F"/>
    <w:rsid w:val="00BB2C11"/>
    <w:rsid w:val="00BB56C4"/>
    <w:rsid w:val="00BB6B5B"/>
    <w:rsid w:val="00BC1D86"/>
    <w:rsid w:val="00BD0630"/>
    <w:rsid w:val="00BD56E8"/>
    <w:rsid w:val="00BE53C2"/>
    <w:rsid w:val="00BF2641"/>
    <w:rsid w:val="00C11ABE"/>
    <w:rsid w:val="00C11B6F"/>
    <w:rsid w:val="00C13219"/>
    <w:rsid w:val="00C24410"/>
    <w:rsid w:val="00C36EBF"/>
    <w:rsid w:val="00C37667"/>
    <w:rsid w:val="00C4001E"/>
    <w:rsid w:val="00C47786"/>
    <w:rsid w:val="00C513F7"/>
    <w:rsid w:val="00C51A62"/>
    <w:rsid w:val="00C54822"/>
    <w:rsid w:val="00C55939"/>
    <w:rsid w:val="00C67693"/>
    <w:rsid w:val="00C72B60"/>
    <w:rsid w:val="00C73930"/>
    <w:rsid w:val="00C77BA1"/>
    <w:rsid w:val="00C80E71"/>
    <w:rsid w:val="00C84AD3"/>
    <w:rsid w:val="00C85CE5"/>
    <w:rsid w:val="00C9058D"/>
    <w:rsid w:val="00C91D09"/>
    <w:rsid w:val="00C91E2A"/>
    <w:rsid w:val="00C9252E"/>
    <w:rsid w:val="00CB5BE5"/>
    <w:rsid w:val="00CF1BD7"/>
    <w:rsid w:val="00CF3ABE"/>
    <w:rsid w:val="00D0471F"/>
    <w:rsid w:val="00D11518"/>
    <w:rsid w:val="00D11AE5"/>
    <w:rsid w:val="00D16217"/>
    <w:rsid w:val="00D217F1"/>
    <w:rsid w:val="00D25869"/>
    <w:rsid w:val="00D2586A"/>
    <w:rsid w:val="00D31ECC"/>
    <w:rsid w:val="00D335C1"/>
    <w:rsid w:val="00D54F5C"/>
    <w:rsid w:val="00D5737A"/>
    <w:rsid w:val="00D57AA9"/>
    <w:rsid w:val="00D725DE"/>
    <w:rsid w:val="00D73117"/>
    <w:rsid w:val="00D81A9A"/>
    <w:rsid w:val="00D82ACF"/>
    <w:rsid w:val="00D8676C"/>
    <w:rsid w:val="00D879F7"/>
    <w:rsid w:val="00D95E93"/>
    <w:rsid w:val="00DA735D"/>
    <w:rsid w:val="00DB2641"/>
    <w:rsid w:val="00DB3CB4"/>
    <w:rsid w:val="00DB48B8"/>
    <w:rsid w:val="00DC0AFD"/>
    <w:rsid w:val="00DC1B83"/>
    <w:rsid w:val="00DC3CEC"/>
    <w:rsid w:val="00DD6D46"/>
    <w:rsid w:val="00DE1122"/>
    <w:rsid w:val="00DF632F"/>
    <w:rsid w:val="00E042A4"/>
    <w:rsid w:val="00E3731C"/>
    <w:rsid w:val="00E4656C"/>
    <w:rsid w:val="00E51026"/>
    <w:rsid w:val="00E51AC7"/>
    <w:rsid w:val="00E537F3"/>
    <w:rsid w:val="00E53F10"/>
    <w:rsid w:val="00E54E1D"/>
    <w:rsid w:val="00E5507F"/>
    <w:rsid w:val="00E55A65"/>
    <w:rsid w:val="00E60705"/>
    <w:rsid w:val="00E61050"/>
    <w:rsid w:val="00E61F2C"/>
    <w:rsid w:val="00E62CFC"/>
    <w:rsid w:val="00E74AA5"/>
    <w:rsid w:val="00E76993"/>
    <w:rsid w:val="00E7746D"/>
    <w:rsid w:val="00E8670F"/>
    <w:rsid w:val="00E87D27"/>
    <w:rsid w:val="00E90C05"/>
    <w:rsid w:val="00EA1615"/>
    <w:rsid w:val="00EB6921"/>
    <w:rsid w:val="00ED5506"/>
    <w:rsid w:val="00ED6205"/>
    <w:rsid w:val="00EE4C7E"/>
    <w:rsid w:val="00EE5D6C"/>
    <w:rsid w:val="00EF01F5"/>
    <w:rsid w:val="00EF33B0"/>
    <w:rsid w:val="00EF3E54"/>
    <w:rsid w:val="00EF63F5"/>
    <w:rsid w:val="00F00856"/>
    <w:rsid w:val="00F03976"/>
    <w:rsid w:val="00F03FF2"/>
    <w:rsid w:val="00F165B1"/>
    <w:rsid w:val="00F2127B"/>
    <w:rsid w:val="00F21C01"/>
    <w:rsid w:val="00F21C8F"/>
    <w:rsid w:val="00F30618"/>
    <w:rsid w:val="00F40404"/>
    <w:rsid w:val="00F56108"/>
    <w:rsid w:val="00F57044"/>
    <w:rsid w:val="00F6213F"/>
    <w:rsid w:val="00F64E88"/>
    <w:rsid w:val="00F65250"/>
    <w:rsid w:val="00F758E5"/>
    <w:rsid w:val="00F81DBF"/>
    <w:rsid w:val="00FA53F2"/>
    <w:rsid w:val="00FE2FBF"/>
    <w:rsid w:val="00FF2100"/>
    <w:rsid w:val="00FF2F5F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403C29"/>
  <w15:chartTrackingRefBased/>
  <w15:docId w15:val="{4CCDF8DE-BBC8-4AC2-A6A8-A26811952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4B"/>
    <w:pPr>
      <w:widowControl w:val="0"/>
      <w:jc w:val="both"/>
    </w:pPr>
    <w:rPr>
      <w:rFonts w:eastAsia="ＭＳ Ｐ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E2A"/>
    <w:rPr>
      <w:rFonts w:eastAsia="ＭＳ Ｐ明朝"/>
      <w:sz w:val="22"/>
    </w:rPr>
  </w:style>
  <w:style w:type="paragraph" w:styleId="a6">
    <w:name w:val="footer"/>
    <w:basedOn w:val="a"/>
    <w:link w:val="a7"/>
    <w:uiPriority w:val="99"/>
    <w:unhideWhenUsed/>
    <w:rsid w:val="00C91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E2A"/>
    <w:rPr>
      <w:rFonts w:eastAsia="ＭＳ Ｐ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77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7B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8C66-5D1E-4A8F-83F3-44E85201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cm</dc:creator>
  <cp:keywords/>
  <dc:description/>
  <cp:lastModifiedBy>事務局長 福岡県介護支援専門員協会</cp:lastModifiedBy>
  <cp:revision>2</cp:revision>
  <cp:lastPrinted>2018-07-23T02:14:00Z</cp:lastPrinted>
  <dcterms:created xsi:type="dcterms:W3CDTF">2023-08-29T00:54:00Z</dcterms:created>
  <dcterms:modified xsi:type="dcterms:W3CDTF">2023-08-29T00:54:00Z</dcterms:modified>
</cp:coreProperties>
</file>